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A146" w14:textId="77777777" w:rsidR="00C73CF0" w:rsidRDefault="00C73CF0"/>
    <w:p w14:paraId="6263C355" w14:textId="77777777" w:rsidR="00C73CF0" w:rsidRDefault="003B7C7D">
      <w:pPr>
        <w:pStyle w:val="Titolo"/>
        <w:rPr>
          <w:rFonts w:ascii="Garamond" w:eastAsia="Garamond" w:hAnsi="Garamond" w:cs="Garamond"/>
          <w:b/>
          <w:sz w:val="32"/>
          <w:szCs w:val="32"/>
        </w:rPr>
      </w:pPr>
      <w:r>
        <w:rPr>
          <w:rFonts w:ascii="Garamond" w:eastAsia="Garamond" w:hAnsi="Garamond" w:cs="Garamond"/>
          <w:b/>
          <w:sz w:val="32"/>
          <w:szCs w:val="32"/>
        </w:rPr>
        <w:t>ISTITUTO COMPRENSIVO “RENATO GUTTUSO”</w:t>
      </w:r>
    </w:p>
    <w:p w14:paraId="284989F8" w14:textId="65577C9B" w:rsidR="00C73CF0" w:rsidRDefault="003B7C7D">
      <w:pPr>
        <w:jc w:val="center"/>
        <w:rPr>
          <w:rFonts w:ascii="Garamond" w:eastAsia="Garamond" w:hAnsi="Garamond" w:cs="Garamond"/>
          <w:i/>
        </w:rPr>
      </w:pPr>
      <w:r>
        <w:rPr>
          <w:rFonts w:ascii="Garamond" w:eastAsia="Garamond" w:hAnsi="Garamond" w:cs="Garamond"/>
          <w:i/>
        </w:rPr>
        <w:t>Via Ischia n. 2  90040 –</w:t>
      </w:r>
      <w:r w:rsidR="000A7BC7">
        <w:rPr>
          <w:rFonts w:ascii="Garamond" w:eastAsia="Garamond" w:hAnsi="Garamond" w:cs="Garamond"/>
          <w:i/>
        </w:rPr>
        <w:t xml:space="preserve"> </w:t>
      </w:r>
      <w:r>
        <w:rPr>
          <w:rFonts w:ascii="Garamond" w:eastAsia="Garamond" w:hAnsi="Garamond" w:cs="Garamond"/>
          <w:i/>
        </w:rPr>
        <w:t>Villagrazia di Carini (Pa)</w:t>
      </w:r>
    </w:p>
    <w:p w14:paraId="283EACC3" w14:textId="68543952" w:rsidR="00C73CF0" w:rsidRDefault="003B7C7D">
      <w:pPr>
        <w:jc w:val="center"/>
        <w:rPr>
          <w:rFonts w:ascii="Garamond" w:eastAsia="Garamond" w:hAnsi="Garamond" w:cs="Garamond"/>
          <w:i/>
        </w:rPr>
      </w:pPr>
      <w:r>
        <w:rPr>
          <w:rFonts w:ascii="Garamond" w:eastAsia="Garamond" w:hAnsi="Garamond" w:cs="Garamond"/>
          <w:i/>
        </w:rPr>
        <w:t>Telefono 091/8674901-Fax.091/8676907</w:t>
      </w:r>
    </w:p>
    <w:p w14:paraId="675E3CA2" w14:textId="33AA252D" w:rsidR="00C73CF0" w:rsidRDefault="003B7C7D">
      <w:pPr>
        <w:jc w:val="center"/>
        <w:rPr>
          <w:rFonts w:ascii="Garamond" w:eastAsia="Garamond" w:hAnsi="Garamond" w:cs="Garamond"/>
          <w:i/>
        </w:rPr>
      </w:pPr>
      <w:r w:rsidRPr="003B7C7D">
        <w:rPr>
          <w:rFonts w:ascii="Garamond" w:eastAsia="Garamond" w:hAnsi="Garamond" w:cs="Garamond"/>
          <w:i/>
          <w:lang w:val="en-US"/>
        </w:rPr>
        <w:t xml:space="preserve">Email:  </w:t>
      </w:r>
      <w:hyperlink r:id="rId6">
        <w:r w:rsidRPr="003B7C7D">
          <w:rPr>
            <w:rFonts w:ascii="Garamond" w:eastAsia="Garamond" w:hAnsi="Garamond" w:cs="Garamond"/>
            <w:i/>
            <w:color w:val="0000FF"/>
            <w:u w:val="single"/>
            <w:lang w:val="en-US"/>
          </w:rPr>
          <w:t>paic86000d@istruzione.it</w:t>
        </w:r>
      </w:hyperlink>
      <w:r w:rsidRPr="003B7C7D">
        <w:rPr>
          <w:rFonts w:ascii="Garamond" w:eastAsia="Garamond" w:hAnsi="Garamond" w:cs="Garamond"/>
          <w:i/>
          <w:lang w:val="en-US"/>
        </w:rPr>
        <w:t xml:space="preserve"> – </w:t>
      </w:r>
      <w:hyperlink r:id="rId7">
        <w:r w:rsidRPr="003B7C7D">
          <w:rPr>
            <w:rFonts w:ascii="Garamond" w:eastAsia="Garamond" w:hAnsi="Garamond" w:cs="Garamond"/>
            <w:i/>
            <w:color w:val="0000FF"/>
            <w:u w:val="single"/>
            <w:lang w:val="en-US"/>
          </w:rPr>
          <w:t>paic86000d@pec.istruzione.it</w:t>
        </w:r>
      </w:hyperlink>
      <w:r w:rsidR="00E62E59">
        <w:rPr>
          <w:rFonts w:ascii="Garamond" w:eastAsia="Garamond" w:hAnsi="Garamond" w:cs="Garamond"/>
          <w:i/>
          <w:color w:val="0000FF"/>
          <w:u w:val="single"/>
          <w:lang w:val="en-US"/>
        </w:rPr>
        <w:t xml:space="preserve"> </w:t>
      </w:r>
      <w:hyperlink r:id="rId8">
        <w:r>
          <w:rPr>
            <w:rFonts w:ascii="Garamond" w:eastAsia="Garamond" w:hAnsi="Garamond" w:cs="Garamond"/>
            <w:i/>
            <w:color w:val="0000FF"/>
            <w:u w:val="single"/>
          </w:rPr>
          <w:t>www.icguttuso.it</w:t>
        </w:r>
      </w:hyperlink>
    </w:p>
    <w:p w14:paraId="25491408" w14:textId="77777777" w:rsidR="00C73CF0" w:rsidRDefault="00C73CF0">
      <w:pPr>
        <w:ind w:left="2832" w:firstLine="708"/>
        <w:rPr>
          <w:rFonts w:ascii="Garamond" w:eastAsia="Garamond" w:hAnsi="Garamond" w:cs="Garamond"/>
          <w:b/>
          <w:sz w:val="28"/>
          <w:szCs w:val="28"/>
        </w:rPr>
      </w:pPr>
    </w:p>
    <w:p w14:paraId="7F923013" w14:textId="6FF8B772" w:rsidR="00C73CF0" w:rsidRDefault="003B7C7D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ELENCO DEI LIBRI DI TESTO </w:t>
      </w:r>
      <w:r>
        <w:rPr>
          <w:rFonts w:ascii="Garamond" w:eastAsia="Garamond" w:hAnsi="Garamond" w:cs="Garamond"/>
          <w:b/>
          <w:u w:val="single"/>
        </w:rPr>
        <w:t>SCUOLA SECONDARIA</w:t>
      </w:r>
      <w:r>
        <w:rPr>
          <w:rFonts w:ascii="Garamond" w:eastAsia="Garamond" w:hAnsi="Garamond" w:cs="Garamond"/>
          <w:b/>
        </w:rPr>
        <w:t xml:space="preserve">  DELLA CLASSE </w:t>
      </w:r>
      <w:r w:rsidR="00204B91">
        <w:rPr>
          <w:rFonts w:ascii="Garamond" w:eastAsia="Garamond" w:hAnsi="Garamond" w:cs="Garamond"/>
          <w:b/>
        </w:rPr>
        <w:t>________</w:t>
      </w:r>
      <w:r>
        <w:rPr>
          <w:rFonts w:ascii="Garamond" w:eastAsia="Garamond" w:hAnsi="Garamond" w:cs="Garamond"/>
          <w:b/>
        </w:rPr>
        <w:t xml:space="preserve">  SEZ. </w:t>
      </w:r>
      <w:r w:rsidR="00204B91">
        <w:rPr>
          <w:rFonts w:ascii="Garamond" w:eastAsia="Garamond" w:hAnsi="Garamond" w:cs="Garamond"/>
          <w:b/>
        </w:rPr>
        <w:t>________</w:t>
      </w:r>
      <w:r>
        <w:rPr>
          <w:rFonts w:ascii="Garamond" w:eastAsia="Garamond" w:hAnsi="Garamond" w:cs="Garamond"/>
          <w:b/>
        </w:rPr>
        <w:t xml:space="preserve"> per l’a.s. </w:t>
      </w:r>
      <w:r w:rsidR="000A7BC7">
        <w:rPr>
          <w:rFonts w:ascii="Garamond" w:eastAsia="Garamond" w:hAnsi="Garamond" w:cs="Garamond"/>
          <w:b/>
        </w:rPr>
        <w:t>20</w:t>
      </w:r>
      <w:r w:rsidR="009300D9">
        <w:rPr>
          <w:rFonts w:ascii="Garamond" w:eastAsia="Garamond" w:hAnsi="Garamond" w:cs="Garamond"/>
          <w:b/>
        </w:rPr>
        <w:t>23/24</w:t>
      </w:r>
      <w:r>
        <w:rPr>
          <w:rFonts w:ascii="Garamond" w:eastAsia="Garamond" w:hAnsi="Garamond" w:cs="Garamond"/>
          <w:b/>
        </w:rPr>
        <w:t xml:space="preserve"> </w:t>
      </w:r>
    </w:p>
    <w:p w14:paraId="264B3972" w14:textId="77777777" w:rsidR="00C73CF0" w:rsidRDefault="00C73CF0">
      <w:pPr>
        <w:rPr>
          <w:rFonts w:ascii="Garamond" w:eastAsia="Garamond" w:hAnsi="Garamond" w:cs="Garamond"/>
        </w:rPr>
      </w:pPr>
    </w:p>
    <w:tbl>
      <w:tblPr>
        <w:tblStyle w:val="a"/>
        <w:tblW w:w="1573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127"/>
        <w:gridCol w:w="1386"/>
        <w:gridCol w:w="609"/>
        <w:gridCol w:w="2399"/>
        <w:gridCol w:w="1371"/>
        <w:gridCol w:w="1464"/>
        <w:gridCol w:w="1984"/>
        <w:gridCol w:w="2977"/>
      </w:tblGrid>
      <w:tr w:rsidR="00C73CF0" w14:paraId="7E80C41A" w14:textId="77777777" w:rsidTr="009300D9">
        <w:trPr>
          <w:trHeight w:val="555"/>
        </w:trPr>
        <w:tc>
          <w:tcPr>
            <w:tcW w:w="1419" w:type="dxa"/>
            <w:tcMar>
              <w:top w:w="0" w:type="dxa"/>
              <w:bottom w:w="0" w:type="dxa"/>
            </w:tcMar>
          </w:tcPr>
          <w:p w14:paraId="2EE79DA9" w14:textId="77777777" w:rsidR="00C73CF0" w:rsidRDefault="003B7C7D">
            <w:pPr>
              <w:pStyle w:val="Titolo3"/>
              <w:jc w:val="lef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MATERIA</w:t>
            </w:r>
          </w:p>
          <w:p w14:paraId="06982EAB" w14:textId="77777777" w:rsidR="00C73CF0" w:rsidRDefault="00C73CF0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7431A89" w14:textId="77777777" w:rsidR="00C73CF0" w:rsidRDefault="003B7C7D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TITOLO DELL’OPERA</w:t>
            </w: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14:paraId="045DA708" w14:textId="77777777" w:rsidR="00C73CF0" w:rsidRDefault="003B7C7D">
            <w:pPr>
              <w:pStyle w:val="Titolo1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AUTORE</w:t>
            </w: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14:paraId="17DD864C" w14:textId="77777777" w:rsidR="00C73CF0" w:rsidRDefault="003B7C7D">
            <w:pPr>
              <w:pStyle w:val="Titolo1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VOL</w:t>
            </w: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14:paraId="2875C16A" w14:textId="77777777" w:rsidR="00C73CF0" w:rsidRDefault="003B7C7D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OD. IDENTIF.</w:t>
            </w: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14:paraId="4889D500" w14:textId="77777777" w:rsidR="00C73CF0" w:rsidRDefault="003B7C7D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EDITORE</w:t>
            </w: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14:paraId="6ABD4481" w14:textId="77777777" w:rsidR="00C73CF0" w:rsidRDefault="003B7C7D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NOTE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79F9EB17" w14:textId="77777777" w:rsidR="00C73CF0" w:rsidRDefault="003B7C7D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REZZO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03BCD695" w14:textId="77777777" w:rsidR="00C73CF0" w:rsidRDefault="003B7C7D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FIRMA DOCENTE</w:t>
            </w:r>
          </w:p>
        </w:tc>
      </w:tr>
      <w:tr w:rsidR="00C73CF0" w14:paraId="07D7ADEC" w14:textId="77777777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14:paraId="2CF01F92" w14:textId="77939824" w:rsidR="00C73CF0" w:rsidRDefault="00C73CF0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49E2AB50" w14:textId="3943C2C3" w:rsidR="00C73CF0" w:rsidRDefault="00C73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14:paraId="17D2FFA5" w14:textId="09F93A71" w:rsidR="00C73CF0" w:rsidRDefault="00C73CF0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14:paraId="14A61FC8" w14:textId="4B11EE8B" w:rsidR="00C73CF0" w:rsidRDefault="00C73CF0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14:paraId="7883DE5B" w14:textId="33A2708C" w:rsidR="00C73CF0" w:rsidRDefault="00C73CF0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14:paraId="271CEB26" w14:textId="77777777" w:rsidR="00C73CF0" w:rsidRDefault="00C73CF0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14:paraId="1B75E5ED" w14:textId="64206D67" w:rsidR="00C73CF0" w:rsidRDefault="00C73CF0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3280037D" w14:textId="77777777" w:rsidR="00C73CF0" w:rsidRDefault="00C73CF0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7412947E" w14:textId="321493FB" w:rsidR="00C73CF0" w:rsidRDefault="00C73CF0">
            <w:pPr>
              <w:rPr>
                <w:rFonts w:ascii="Garamond" w:eastAsia="Garamond" w:hAnsi="Garamond" w:cs="Garamond"/>
              </w:rPr>
            </w:pPr>
          </w:p>
        </w:tc>
      </w:tr>
      <w:tr w:rsidR="00204B91" w14:paraId="475D431F" w14:textId="77777777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14:paraId="7837EBDB" w14:textId="4B44CE60"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47FC68DE" w14:textId="550210A1" w:rsidR="00204B91" w:rsidRDefault="00204B91" w:rsidP="00204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14:paraId="394FE31E" w14:textId="3138397C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14:paraId="48C8C0E7" w14:textId="63D9AFC0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14:paraId="589D30F0" w14:textId="79C4867E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14:paraId="216B4AEB" w14:textId="15262D78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14:paraId="2C25EA25" w14:textId="01898E56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45945FF0" w14:textId="6F3C90BD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68315380" w14:textId="3E8E2C0C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14:paraId="3F8F7B63" w14:textId="77777777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14:paraId="5FE4CC22" w14:textId="2C159934"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762D5D5" w14:textId="2F6AB7B0" w:rsidR="00204B91" w:rsidRDefault="00204B91" w:rsidP="00204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14:paraId="75B20F23" w14:textId="49A3E3E5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14:paraId="4AFBABD9" w14:textId="05BD48F0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14:paraId="33FC80AB" w14:textId="03689599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14:paraId="78E0FBFB" w14:textId="229C75E8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14:paraId="6A2FC08C" w14:textId="6DF672BC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44FA9825" w14:textId="2F4B11CB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5CABA2C0" w14:textId="7B52B733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14:paraId="67359493" w14:textId="77777777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14:paraId="7E7D646C" w14:textId="3506C18A"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45F91971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14:paraId="0051EBE8" w14:textId="5A096223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14:paraId="61D3CD50" w14:textId="29C3DD31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14:paraId="15787273" w14:textId="5E3FD1F1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14:paraId="48CB555B" w14:textId="067E96D9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14:paraId="3B966B03" w14:textId="2E6226FD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14941B99" w14:textId="717847AA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10F37754" w14:textId="76F35E5F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14:paraId="64A8927F" w14:textId="77777777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14:paraId="0D91BB0D" w14:textId="3CABBD6C"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2AC18790" w14:textId="6047C70A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14:paraId="5D7A6EBC" w14:textId="5967056B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14:paraId="3CF710D1" w14:textId="361EDF3D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14:paraId="6D4CF8B1" w14:textId="5165EFB4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14:paraId="3CED852E" w14:textId="6F8EF9DC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14:paraId="7F1AF852" w14:textId="5E8A0281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48B54DFC" w14:textId="5A17CFC1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6E7DA179" w14:textId="330B786E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14:paraId="597EDCEA" w14:textId="77777777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14:paraId="3208EF93" w14:textId="76A701AA"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BDBA149" w14:textId="6DF54D65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14:paraId="3AF6ED83" w14:textId="576C39E1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14:paraId="2E028EF6" w14:textId="3CBDC646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14:paraId="33333B13" w14:textId="4EA9AE79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14:paraId="4E1732F2" w14:textId="0CACD199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14:paraId="6B0A5490" w14:textId="07135B93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065B12AD" w14:textId="454F1CDE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6EE81BC9" w14:textId="7A7A6A5B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14:paraId="6FBD9D39" w14:textId="77777777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14:paraId="72EDD040" w14:textId="13215D4A"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4AE30C06" w14:textId="2AAEE8AF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14:paraId="5AD4D02B" w14:textId="58B4C9CF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14:paraId="3142D88B" w14:textId="49DDAFF9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14:paraId="6C7A0B95" w14:textId="5E9728E1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14:paraId="211B5116" w14:textId="716E9188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14:paraId="30027982" w14:textId="0EBC8608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69FC32C3" w14:textId="05970C38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0B344812" w14:textId="03CA5E79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14:paraId="4DF83B00" w14:textId="77777777" w:rsidTr="009300D9">
        <w:trPr>
          <w:trHeight w:val="263"/>
        </w:trPr>
        <w:tc>
          <w:tcPr>
            <w:tcW w:w="1419" w:type="dxa"/>
          </w:tcPr>
          <w:p w14:paraId="584586DF" w14:textId="0F76872F" w:rsidR="00204B91" w:rsidRDefault="00204B91" w:rsidP="00204B91">
            <w:pPr>
              <w:spacing w:line="360" w:lineRule="auto"/>
            </w:pPr>
          </w:p>
        </w:tc>
        <w:tc>
          <w:tcPr>
            <w:tcW w:w="2127" w:type="dxa"/>
          </w:tcPr>
          <w:p w14:paraId="7E53F9E4" w14:textId="20F91A66" w:rsidR="00204B91" w:rsidRDefault="00204B91" w:rsidP="00204B91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76A69AB5" w14:textId="0F6496C7" w:rsidR="00204B91" w:rsidRDefault="00204B91" w:rsidP="00204B91"/>
        </w:tc>
        <w:tc>
          <w:tcPr>
            <w:tcW w:w="609" w:type="dxa"/>
          </w:tcPr>
          <w:p w14:paraId="708A0DC2" w14:textId="724D0277" w:rsidR="00204B91" w:rsidRDefault="00204B91" w:rsidP="00204B91"/>
        </w:tc>
        <w:tc>
          <w:tcPr>
            <w:tcW w:w="2399" w:type="dxa"/>
          </w:tcPr>
          <w:p w14:paraId="7B3EBCFD" w14:textId="6808202B" w:rsidR="00204B91" w:rsidRDefault="00204B91" w:rsidP="00204B91"/>
        </w:tc>
        <w:tc>
          <w:tcPr>
            <w:tcW w:w="1371" w:type="dxa"/>
          </w:tcPr>
          <w:p w14:paraId="30E53D4F" w14:textId="352A82B2" w:rsidR="00204B91" w:rsidRDefault="00204B91" w:rsidP="00204B91"/>
        </w:tc>
        <w:tc>
          <w:tcPr>
            <w:tcW w:w="1464" w:type="dxa"/>
          </w:tcPr>
          <w:p w14:paraId="656DBBDD" w14:textId="501AF4B4" w:rsidR="00204B91" w:rsidRDefault="00204B91" w:rsidP="00204B91">
            <w:pPr>
              <w:jc w:val="center"/>
            </w:pPr>
          </w:p>
        </w:tc>
        <w:tc>
          <w:tcPr>
            <w:tcW w:w="1984" w:type="dxa"/>
          </w:tcPr>
          <w:p w14:paraId="3DCD0805" w14:textId="33DA1316" w:rsidR="00204B91" w:rsidRDefault="00204B91" w:rsidP="00204B91"/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7DB96F85" w14:textId="624CB574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14:paraId="252C29DB" w14:textId="77777777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14:paraId="46FC483D" w14:textId="25B18C91"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576C32D0" w14:textId="02342664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14:paraId="6CE6298E" w14:textId="58DF1BA3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14:paraId="54D51E2D" w14:textId="0FE4D57F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14:paraId="0EF38C47" w14:textId="1AC7090F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14:paraId="305930CC" w14:textId="2DE87244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14:paraId="68B1D401" w14:textId="6285465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091F18A9" w14:textId="5B082521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0901CD43" w14:textId="40320C21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14:paraId="514BD6AA" w14:textId="77777777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14:paraId="2A4E77F9" w14:textId="0AF43552"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F5D54E4" w14:textId="231580A0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14:paraId="257EF9AE" w14:textId="77777777" w:rsidR="00204B91" w:rsidRDefault="00204B91" w:rsidP="00204B91">
            <w:pPr>
              <w:rPr>
                <w:rFonts w:ascii="Arial" w:eastAsia="Arial" w:hAnsi="Arial" w:cs="Arial"/>
                <w:b/>
                <w:sz w:val="30"/>
                <w:szCs w:val="30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14:paraId="133D57F0" w14:textId="34C5CB50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14:paraId="33634FDB" w14:textId="60B34C74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14:paraId="03FB4AD8" w14:textId="32045F6F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14:paraId="5A73027B" w14:textId="3E3FD613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09330380" w14:textId="164A5F89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0519FEAD" w14:textId="18D09E02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14:paraId="55C1E198" w14:textId="77777777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14:paraId="65770ADA" w14:textId="04B9C7A4"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</w:tcPr>
          <w:p w14:paraId="22E837E5" w14:textId="1E177394"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</w:tcPr>
          <w:p w14:paraId="41B518D8" w14:textId="289959D1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</w:tcPr>
          <w:p w14:paraId="5B86E957" w14:textId="73874CC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</w:tcPr>
          <w:p w14:paraId="61B28466" w14:textId="5988ED55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</w:tcPr>
          <w:p w14:paraId="188E1612" w14:textId="20E8B7C6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</w:tcPr>
          <w:p w14:paraId="1DF1824A" w14:textId="1119AC03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</w:tcPr>
          <w:p w14:paraId="55200AE0" w14:textId="0CB8301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</w:tcPr>
          <w:p w14:paraId="494E23D8" w14:textId="6AFD266E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14:paraId="26DB75DC" w14:textId="77777777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14:paraId="09F8730B" w14:textId="65D58C64"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  <w:highlight w:val="yellow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B6212EA" w14:textId="47997976" w:rsidR="00204B91" w:rsidRDefault="00204B91" w:rsidP="00204B91">
            <w:pPr>
              <w:rPr>
                <w:rFonts w:ascii="Garamond" w:eastAsia="Garamond" w:hAnsi="Garamond" w:cs="Garamond"/>
                <w:highlight w:val="yellow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14:paraId="1C7C4B0A" w14:textId="7EC43105" w:rsidR="00204B91" w:rsidRDefault="00204B91" w:rsidP="00204B91">
            <w:pPr>
              <w:rPr>
                <w:rFonts w:ascii="Garamond" w:eastAsia="Garamond" w:hAnsi="Garamond" w:cs="Garamond"/>
                <w:highlight w:val="yellow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14:paraId="675782AA" w14:textId="3121F517" w:rsidR="00204B91" w:rsidRPr="005B7383" w:rsidRDefault="00204B91" w:rsidP="00204B91">
            <w:pPr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14:paraId="233CB144" w14:textId="7505C4FF" w:rsidR="00204B91" w:rsidRPr="0009158B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14:paraId="6A693AB1" w14:textId="4C4DD6EC" w:rsidR="00204B91" w:rsidRPr="005B7383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14:paraId="61FD92F5" w14:textId="3DD916D6" w:rsidR="00204B91" w:rsidRPr="005B7383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57FBA81B" w14:textId="2C4DC05A" w:rsidR="00204B91" w:rsidRDefault="00204B91" w:rsidP="00204B91">
            <w:pPr>
              <w:rPr>
                <w:rFonts w:ascii="Garamond" w:eastAsia="Garamond" w:hAnsi="Garamond" w:cs="Garamond"/>
                <w:highlight w:val="yellow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2989CF1E" w14:textId="7E981AEC" w:rsidR="00204B91" w:rsidRPr="005B7383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14:paraId="2BEEE499" w14:textId="77777777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14:paraId="4D8F2BB2" w14:textId="77777777"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88C38C3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14:paraId="066A564D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14:paraId="387D8A0F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14:paraId="4326433B" w14:textId="796352C9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14:paraId="2DEE09D9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14:paraId="1FFC9463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37D5698A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113EA93B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  <w:tr w:rsidR="00204B91" w14:paraId="0C2C9925" w14:textId="77777777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14:paraId="06C482D9" w14:textId="77777777"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3BDC7A53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14:paraId="144DA489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14:paraId="01ADE235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14:paraId="06CBB4D8" w14:textId="726BD570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14:paraId="4FE56EAE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14:paraId="2FD3DA20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6D63CEC5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290050E8" w14:textId="77777777" w:rsidR="00204B91" w:rsidRDefault="00204B91" w:rsidP="00204B91">
            <w:pPr>
              <w:ind w:left="720"/>
              <w:rPr>
                <w:rFonts w:ascii="Garamond" w:eastAsia="Garamond" w:hAnsi="Garamond" w:cs="Garamond"/>
              </w:rPr>
            </w:pPr>
          </w:p>
        </w:tc>
      </w:tr>
      <w:tr w:rsidR="00204B91" w14:paraId="72C9191B" w14:textId="77777777" w:rsidTr="009300D9">
        <w:trPr>
          <w:trHeight w:val="263"/>
        </w:trPr>
        <w:tc>
          <w:tcPr>
            <w:tcW w:w="1419" w:type="dxa"/>
            <w:tcMar>
              <w:top w:w="0" w:type="dxa"/>
              <w:bottom w:w="0" w:type="dxa"/>
            </w:tcMar>
          </w:tcPr>
          <w:p w14:paraId="25FBD126" w14:textId="77777777" w:rsidR="00204B91" w:rsidRDefault="00204B91" w:rsidP="00204B91">
            <w:pPr>
              <w:spacing w:line="36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489354D4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86" w:type="dxa"/>
            <w:tcMar>
              <w:top w:w="0" w:type="dxa"/>
              <w:bottom w:w="0" w:type="dxa"/>
            </w:tcMar>
          </w:tcPr>
          <w:p w14:paraId="572A216E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09" w:type="dxa"/>
            <w:tcMar>
              <w:top w:w="0" w:type="dxa"/>
              <w:bottom w:w="0" w:type="dxa"/>
            </w:tcMar>
          </w:tcPr>
          <w:p w14:paraId="06515FB1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399" w:type="dxa"/>
            <w:tcMar>
              <w:top w:w="0" w:type="dxa"/>
              <w:bottom w:w="0" w:type="dxa"/>
            </w:tcMar>
          </w:tcPr>
          <w:p w14:paraId="7AD0BDE6" w14:textId="2DE82399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371" w:type="dxa"/>
            <w:tcMar>
              <w:top w:w="0" w:type="dxa"/>
              <w:bottom w:w="0" w:type="dxa"/>
            </w:tcMar>
          </w:tcPr>
          <w:p w14:paraId="35120E07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64" w:type="dxa"/>
            <w:tcMar>
              <w:top w:w="0" w:type="dxa"/>
              <w:bottom w:w="0" w:type="dxa"/>
            </w:tcMar>
          </w:tcPr>
          <w:p w14:paraId="10B0E48F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14:paraId="6D3CF666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56C58696" w14:textId="77777777" w:rsidR="00204B91" w:rsidRDefault="00204B91" w:rsidP="00204B91">
            <w:pPr>
              <w:rPr>
                <w:rFonts w:ascii="Garamond" w:eastAsia="Garamond" w:hAnsi="Garamond" w:cs="Garamond"/>
              </w:rPr>
            </w:pPr>
          </w:p>
        </w:tc>
      </w:tr>
    </w:tbl>
    <w:p w14:paraId="27D5213D" w14:textId="77777777" w:rsidR="00C73CF0" w:rsidRDefault="00C73CF0">
      <w:pPr>
        <w:tabs>
          <w:tab w:val="left" w:pos="12435"/>
        </w:tabs>
        <w:rPr>
          <w:rFonts w:ascii="Garamond" w:eastAsia="Garamond" w:hAnsi="Garamond" w:cs="Garamond"/>
          <w:b/>
          <w:sz w:val="20"/>
          <w:szCs w:val="20"/>
        </w:rPr>
      </w:pPr>
    </w:p>
    <w:p w14:paraId="3668E186" w14:textId="3E9B0F77" w:rsidR="00C73CF0" w:rsidRDefault="003B7C7D">
      <w:pPr>
        <w:tabs>
          <w:tab w:val="left" w:pos="12435"/>
        </w:tabs>
        <w:rPr>
          <w:rFonts w:ascii="Garamond" w:eastAsia="Garamond" w:hAnsi="Garamond" w:cs="Garamond"/>
          <w:b/>
          <w:sz w:val="20"/>
          <w:szCs w:val="20"/>
        </w:rPr>
      </w:pPr>
      <w:r>
        <w:rPr>
          <w:rFonts w:ascii="Garamond" w:eastAsia="Garamond" w:hAnsi="Garamond" w:cs="Garamond"/>
          <w:b/>
          <w:sz w:val="20"/>
          <w:szCs w:val="20"/>
        </w:rPr>
        <w:t>NOTE: U = già in uso, ma non in possesso; N.A.= Nuova adozione; C = Testo consigliato;</w:t>
      </w:r>
      <w:r w:rsidR="005B7383">
        <w:rPr>
          <w:rFonts w:ascii="Garamond" w:eastAsia="Garamond" w:hAnsi="Garamond" w:cs="Garamond"/>
          <w:b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sz w:val="20"/>
          <w:szCs w:val="20"/>
        </w:rPr>
        <w:t xml:space="preserve">PR = Prosecuzione (già in uso) </w:t>
      </w:r>
      <w:r w:rsidR="005B7383">
        <w:rPr>
          <w:rFonts w:ascii="Garamond" w:eastAsia="Garamond" w:hAnsi="Garamond" w:cs="Garamond"/>
          <w:b/>
          <w:sz w:val="20"/>
          <w:szCs w:val="20"/>
        </w:rPr>
        <w:t xml:space="preserve">                  </w:t>
      </w:r>
      <w:r>
        <w:rPr>
          <w:rFonts w:ascii="Garamond" w:eastAsia="Garamond" w:hAnsi="Garamond" w:cs="Garamond"/>
          <w:b/>
          <w:sz w:val="20"/>
          <w:szCs w:val="20"/>
        </w:rPr>
        <w:t xml:space="preserve">TOTALE  </w:t>
      </w:r>
      <w:r w:rsidR="00204B91">
        <w:rPr>
          <w:rFonts w:ascii="Garamond" w:eastAsia="Garamond" w:hAnsi="Garamond" w:cs="Garamond"/>
          <w:b/>
          <w:sz w:val="20"/>
          <w:szCs w:val="20"/>
        </w:rPr>
        <w:t>€_______</w:t>
      </w:r>
      <w:r w:rsidR="00AA14EC">
        <w:rPr>
          <w:rFonts w:ascii="Garamond" w:eastAsia="Garamond" w:hAnsi="Garamond" w:cs="Garamond"/>
          <w:b/>
          <w:sz w:val="20"/>
          <w:szCs w:val="20"/>
        </w:rPr>
        <w:t xml:space="preserve"> </w:t>
      </w:r>
    </w:p>
    <w:p w14:paraId="7A33C343" w14:textId="4EE4E310" w:rsidR="00AA14EC" w:rsidRDefault="00AA14EC">
      <w:pPr>
        <w:tabs>
          <w:tab w:val="left" w:pos="12435"/>
        </w:tabs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Massimale previsto per la classe € ___________________  - Sforamento richiesto € ______________ corrispondente alla seguente percentuale ___</w:t>
      </w:r>
      <w:r w:rsidR="00E62E59">
        <w:rPr>
          <w:rFonts w:ascii="Garamond" w:eastAsia="Garamond" w:hAnsi="Garamond" w:cs="Garamond"/>
          <w:b/>
        </w:rPr>
        <w:t xml:space="preserve"> %</w:t>
      </w:r>
    </w:p>
    <w:p w14:paraId="70A0ACA4" w14:textId="4D56136B" w:rsidR="00C73CF0" w:rsidRDefault="003B7C7D">
      <w:pPr>
        <w:tabs>
          <w:tab w:val="left" w:pos="12435"/>
        </w:tabs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N.B. da compilarsi a cura del coordinatore della classe</w:t>
      </w:r>
    </w:p>
    <w:p w14:paraId="5F0BFD0C" w14:textId="1F3FDFFB" w:rsidR="00C73CF0" w:rsidRDefault="003B7C7D">
      <w:pPr>
        <w:tabs>
          <w:tab w:val="left" w:pos="12435"/>
        </w:tabs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CARINI </w:t>
      </w:r>
      <w:r w:rsidR="00204B91">
        <w:rPr>
          <w:rFonts w:ascii="Garamond" w:eastAsia="Garamond" w:hAnsi="Garamond" w:cs="Garamond"/>
          <w:b/>
        </w:rPr>
        <w:t>____________</w:t>
      </w:r>
      <w:r>
        <w:rPr>
          <w:rFonts w:ascii="Garamond" w:eastAsia="Garamond" w:hAnsi="Garamond" w:cs="Garamond"/>
          <w:b/>
        </w:rPr>
        <w:t xml:space="preserve">                                                                                                Il Coordinatore ______________________________</w:t>
      </w:r>
    </w:p>
    <w:p w14:paraId="5FB37802" w14:textId="77777777" w:rsidR="008F186D" w:rsidRDefault="008F186D">
      <w:pPr>
        <w:tabs>
          <w:tab w:val="left" w:pos="12435"/>
        </w:tabs>
        <w:rPr>
          <w:rFonts w:ascii="Garamond" w:eastAsia="Garamond" w:hAnsi="Garamond" w:cs="Garamond"/>
          <w:b/>
        </w:rPr>
      </w:pPr>
    </w:p>
    <w:p w14:paraId="133BB6BB" w14:textId="77777777" w:rsidR="008F186D" w:rsidRDefault="008F186D">
      <w:pPr>
        <w:tabs>
          <w:tab w:val="left" w:pos="12435"/>
        </w:tabs>
        <w:rPr>
          <w:rFonts w:ascii="Garamond" w:eastAsia="Garamond" w:hAnsi="Garamond" w:cs="Garamond"/>
          <w:b/>
        </w:rPr>
      </w:pPr>
    </w:p>
    <w:p w14:paraId="004CC0EA" w14:textId="77777777" w:rsidR="008F186D" w:rsidRDefault="008F186D">
      <w:pPr>
        <w:tabs>
          <w:tab w:val="left" w:pos="12435"/>
        </w:tabs>
        <w:rPr>
          <w:rFonts w:ascii="Garamond" w:eastAsia="Garamond" w:hAnsi="Garamond" w:cs="Garamond"/>
          <w:b/>
        </w:rPr>
      </w:pPr>
    </w:p>
    <w:p w14:paraId="3907558C" w14:textId="77777777" w:rsidR="008F186D" w:rsidRDefault="008F186D">
      <w:pPr>
        <w:tabs>
          <w:tab w:val="left" w:pos="12435"/>
        </w:tabs>
        <w:rPr>
          <w:rFonts w:ascii="Garamond" w:eastAsia="Garamond" w:hAnsi="Garamond" w:cs="Garamond"/>
          <w:b/>
        </w:rPr>
      </w:pPr>
    </w:p>
    <w:p w14:paraId="3450899C" w14:textId="49ED44E2" w:rsidR="008F186D" w:rsidRDefault="008F186D">
      <w:pPr>
        <w:tabs>
          <w:tab w:val="left" w:pos="12435"/>
        </w:tabs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Relazione sintetica sulle adozioni con riferimento all’eventuale sforamento richiesto</w:t>
      </w:r>
      <w:r w:rsidR="002B6EC4">
        <w:rPr>
          <w:rFonts w:ascii="Garamond" w:eastAsia="Garamond" w:hAnsi="Garamond" w:cs="Garamond"/>
          <w:b/>
        </w:rPr>
        <w:t xml:space="preserve"> (da utilizzare per la motivazione da </w:t>
      </w:r>
      <w:r w:rsidR="004B62A0">
        <w:rPr>
          <w:rFonts w:ascii="Garamond" w:eastAsia="Garamond" w:hAnsi="Garamond" w:cs="Garamond"/>
          <w:b/>
        </w:rPr>
        <w:t>leggere in Collegio dei docenti)</w:t>
      </w:r>
    </w:p>
    <w:p w14:paraId="73DD12C0" w14:textId="77777777" w:rsidR="00EA052F" w:rsidRDefault="00EA052F">
      <w:pPr>
        <w:tabs>
          <w:tab w:val="left" w:pos="12435"/>
        </w:tabs>
        <w:rPr>
          <w:rFonts w:ascii="Garamond" w:eastAsia="Garamond" w:hAnsi="Garamond" w:cs="Garamond"/>
          <w:b/>
        </w:rPr>
      </w:pPr>
    </w:p>
    <w:p w14:paraId="17CE214E" w14:textId="7409F494" w:rsidR="008F186D" w:rsidRPr="002B6EC4" w:rsidRDefault="00EA052F">
      <w:pPr>
        <w:tabs>
          <w:tab w:val="left" w:pos="12435"/>
        </w:tabs>
        <w:rPr>
          <w:rFonts w:ascii="Garamond" w:eastAsia="Garamond" w:hAnsi="Garamond" w:cs="Garamond"/>
          <w:bCs/>
        </w:rPr>
      </w:pPr>
      <w:r w:rsidRPr="002B6EC4">
        <w:rPr>
          <w:rFonts w:ascii="Garamond" w:eastAsia="Garamond" w:hAnsi="Garamond" w:cs="Garamond"/>
          <w:bCs/>
        </w:rPr>
        <w:t>La classe ___  sezione ___ ha proposto, per l’anno scolastico 2023-24, l’adozione</w:t>
      </w:r>
      <w:r w:rsidR="002B6EC4">
        <w:rPr>
          <w:rFonts w:ascii="Garamond" w:eastAsia="Garamond" w:hAnsi="Garamond" w:cs="Garamond"/>
          <w:bCs/>
        </w:rPr>
        <w:t xml:space="preserve"> dei seguenti testi… </w:t>
      </w:r>
    </w:p>
    <w:p w14:paraId="69F79DBB" w14:textId="77777777" w:rsidR="00C73CF0" w:rsidRDefault="00C73CF0">
      <w:pPr>
        <w:rPr>
          <w:rFonts w:ascii="Garamond" w:eastAsia="Garamond" w:hAnsi="Garamond" w:cs="Garamond"/>
        </w:rPr>
      </w:pPr>
    </w:p>
    <w:sectPr w:rsidR="00C73CF0">
      <w:pgSz w:w="16838" w:h="11906" w:orient="landscape"/>
      <w:pgMar w:top="567" w:right="567" w:bottom="18" w:left="79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CF0"/>
    <w:rsid w:val="0009158B"/>
    <w:rsid w:val="000A7BC7"/>
    <w:rsid w:val="00204B91"/>
    <w:rsid w:val="002B6EC4"/>
    <w:rsid w:val="003B7C7D"/>
    <w:rsid w:val="0044092D"/>
    <w:rsid w:val="004B62A0"/>
    <w:rsid w:val="005B7383"/>
    <w:rsid w:val="006F504F"/>
    <w:rsid w:val="008F186D"/>
    <w:rsid w:val="009300D9"/>
    <w:rsid w:val="009E04C0"/>
    <w:rsid w:val="00AA14EC"/>
    <w:rsid w:val="00C73CF0"/>
    <w:rsid w:val="00E62E59"/>
    <w:rsid w:val="00EA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2CA7"/>
  <w15:docId w15:val="{20D5F003-858A-4849-BED3-7F98E30F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6A79"/>
  </w:style>
  <w:style w:type="paragraph" w:styleId="Titolo1">
    <w:name w:val="heading 1"/>
    <w:basedOn w:val="Normale"/>
    <w:next w:val="Normale"/>
    <w:uiPriority w:val="9"/>
    <w:qFormat/>
    <w:rsid w:val="005F6A79"/>
    <w:pPr>
      <w:keepNext/>
      <w:jc w:val="center"/>
      <w:outlineLvl w:val="0"/>
    </w:pPr>
    <w:rPr>
      <w:b/>
      <w:sz w:val="22"/>
      <w:szCs w:val="20"/>
    </w:rPr>
  </w:style>
  <w:style w:type="paragraph" w:styleId="Titolo2">
    <w:name w:val="heading 2"/>
    <w:basedOn w:val="Normale"/>
    <w:next w:val="Normale"/>
    <w:uiPriority w:val="9"/>
    <w:unhideWhenUsed/>
    <w:qFormat/>
    <w:rsid w:val="005F6A79"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uiPriority w:val="9"/>
    <w:unhideWhenUsed/>
    <w:qFormat/>
    <w:rsid w:val="005F6A79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98044B"/>
    <w:pPr>
      <w:suppressAutoHyphens/>
      <w:jc w:val="center"/>
    </w:pPr>
    <w:rPr>
      <w:sz w:val="40"/>
      <w:szCs w:val="20"/>
      <w:lang w:eastAsia="ar-SA"/>
    </w:rPr>
  </w:style>
  <w:style w:type="paragraph" w:styleId="Didascalia">
    <w:name w:val="caption"/>
    <w:basedOn w:val="Normale"/>
    <w:next w:val="Normale"/>
    <w:qFormat/>
    <w:rsid w:val="005F6A79"/>
    <w:pPr>
      <w:jc w:val="center"/>
    </w:pPr>
    <w:rPr>
      <w:b/>
      <w:sz w:val="28"/>
      <w:szCs w:val="20"/>
    </w:rPr>
  </w:style>
  <w:style w:type="paragraph" w:styleId="Testofumetto">
    <w:name w:val="Balloon Text"/>
    <w:basedOn w:val="Normale"/>
    <w:semiHidden/>
    <w:rsid w:val="00A9507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8044B"/>
    <w:rPr>
      <w:color w:val="0000FF"/>
      <w:u w:val="single"/>
    </w:rPr>
  </w:style>
  <w:style w:type="character" w:customStyle="1" w:styleId="TitoloCarattere">
    <w:name w:val="Titolo Carattere"/>
    <w:link w:val="Titolo"/>
    <w:rsid w:val="0098044B"/>
    <w:rPr>
      <w:sz w:val="40"/>
      <w:lang w:eastAsia="ar-SA"/>
    </w:rPr>
  </w:style>
  <w:style w:type="paragraph" w:styleId="NormaleWeb">
    <w:name w:val="Normal (Web)"/>
    <w:basedOn w:val="Normale"/>
    <w:uiPriority w:val="99"/>
    <w:unhideWhenUsed/>
    <w:rsid w:val="001E2B59"/>
    <w:pPr>
      <w:spacing w:before="100" w:beforeAutospacing="1" w:after="100" w:afterAutospacing="1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guttus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aic86000d@pec.istruzion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paic86000d@istruzion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4W7Up8DFQ3Pgut6LtOvCqox5LA==">AMUW2mXPs2EOCXxAs1+GnwwDitMPppQEu80hSfRGX6UyqvNlrePIfk+lboPQXxh7qgB5JSXt0X76mhXqzj0rcFYlLTCtlSmWU/4Unkp+Vi9FxSy8nTTq02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0C2DB5-66AC-45B9-BAB1-AB0DD6A6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tonio Fundaro</cp:lastModifiedBy>
  <cp:revision>10</cp:revision>
  <dcterms:created xsi:type="dcterms:W3CDTF">2023-03-17T07:15:00Z</dcterms:created>
  <dcterms:modified xsi:type="dcterms:W3CDTF">2023-03-17T07:29:00Z</dcterms:modified>
</cp:coreProperties>
</file>